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31" w:rsidRDefault="007731C8" w:rsidP="007731C8">
      <w:pPr>
        <w:jc w:val="center"/>
        <w:rPr>
          <w:rFonts w:ascii="CCW Cursive Writing 1" w:hAnsi="CCW Cursive Writing 1"/>
          <w:color w:val="7030A0"/>
          <w:sz w:val="40"/>
          <w:szCs w:val="40"/>
          <w:lang w:val="en-US"/>
        </w:rPr>
      </w:pP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2 Year Provision Newsletter</w:t>
      </w:r>
    </w:p>
    <w:p w:rsidR="00D52D1C" w:rsidRPr="00F11831" w:rsidRDefault="007731C8" w:rsidP="007731C8">
      <w:pPr>
        <w:jc w:val="center"/>
        <w:rPr>
          <w:rFonts w:ascii="CCW Cursive Writing 1" w:hAnsi="CCW Cursive Writing 1"/>
          <w:color w:val="7030A0"/>
          <w:sz w:val="40"/>
          <w:szCs w:val="40"/>
          <w:lang w:val="en-US"/>
        </w:rPr>
      </w:pP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 xml:space="preserve"> – w/c </w:t>
      </w:r>
      <w:r w:rsidR="00EF6E83">
        <w:rPr>
          <w:rFonts w:ascii="CCW Cursive Writing 1" w:hAnsi="CCW Cursive Writing 1"/>
          <w:color w:val="7030A0"/>
          <w:sz w:val="40"/>
          <w:szCs w:val="40"/>
          <w:lang w:val="en-US"/>
        </w:rPr>
        <w:t>0</w:t>
      </w:r>
      <w:r w:rsidR="00506112">
        <w:rPr>
          <w:rFonts w:ascii="CCW Cursive Writing 1" w:hAnsi="CCW Cursive Writing 1"/>
          <w:color w:val="7030A0"/>
          <w:sz w:val="40"/>
          <w:szCs w:val="40"/>
          <w:lang w:val="en-US"/>
        </w:rPr>
        <w:t>3</w:t>
      </w: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/</w:t>
      </w:r>
      <w:r w:rsidR="002112A4">
        <w:rPr>
          <w:rFonts w:ascii="CCW Cursive Writing 1" w:hAnsi="CCW Cursive Writing 1"/>
          <w:color w:val="7030A0"/>
          <w:sz w:val="40"/>
          <w:szCs w:val="40"/>
          <w:lang w:val="en-US"/>
        </w:rPr>
        <w:t>0</w:t>
      </w:r>
      <w:r w:rsidR="00506112">
        <w:rPr>
          <w:rFonts w:ascii="CCW Cursive Writing 1" w:hAnsi="CCW Cursive Writing 1"/>
          <w:color w:val="7030A0"/>
          <w:sz w:val="40"/>
          <w:szCs w:val="40"/>
          <w:lang w:val="en-US"/>
        </w:rPr>
        <w:t>6</w:t>
      </w:r>
      <w:r w:rsidRPr="00F11831">
        <w:rPr>
          <w:rFonts w:ascii="CCW Cursive Writing 1" w:hAnsi="CCW Cursive Writing 1"/>
          <w:color w:val="7030A0"/>
          <w:sz w:val="40"/>
          <w:szCs w:val="40"/>
          <w:lang w:val="en-US"/>
        </w:rPr>
        <w:t>/2</w:t>
      </w:r>
      <w:r w:rsidR="005C241C">
        <w:rPr>
          <w:rFonts w:ascii="CCW Cursive Writing 1" w:hAnsi="CCW Cursive Writing 1"/>
          <w:color w:val="7030A0"/>
          <w:sz w:val="40"/>
          <w:szCs w:val="40"/>
          <w:lang w:val="en-US"/>
        </w:rPr>
        <w:t>4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1172F" w:rsidTr="007571EB">
        <w:trPr>
          <w:trHeight w:val="1833"/>
        </w:trPr>
        <w:tc>
          <w:tcPr>
            <w:tcW w:w="10485" w:type="dxa"/>
            <w:gridSpan w:val="2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</w:pPr>
            <w:r w:rsidRPr="00710830"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  <w:t>Last w</w:t>
            </w:r>
            <w:r>
              <w:rPr>
                <w:rFonts w:ascii="CCW Cursive Writing 1" w:hAnsi="CCW Cursive Writing 1"/>
                <w:b/>
                <w:color w:val="2E74B5" w:themeColor="accent5" w:themeShade="BF"/>
                <w:sz w:val="24"/>
                <w:szCs w:val="24"/>
                <w:lang w:val="en-US"/>
              </w:rPr>
              <w:t>eek</w:t>
            </w:r>
          </w:p>
          <w:p w:rsidR="00260A18" w:rsidRDefault="00506112" w:rsidP="00506112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>Hello, Welcome Back!</w:t>
            </w:r>
          </w:p>
          <w:p w:rsidR="00506112" w:rsidRDefault="00506112" w:rsidP="00506112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>We hope you had a lovely half term break and you did lots of fun things!</w:t>
            </w:r>
          </w:p>
        </w:tc>
      </w:tr>
      <w:tr w:rsidR="00B71E47" w:rsidTr="007D3582">
        <w:trPr>
          <w:trHeight w:val="60"/>
        </w:trPr>
        <w:tc>
          <w:tcPr>
            <w:tcW w:w="5098" w:type="dxa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Pr="000512E3" w:rsidRDefault="0011172F" w:rsidP="0011172F">
            <w:pPr>
              <w:jc w:val="center"/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</w:pPr>
            <w:r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  <w:t>This</w:t>
            </w:r>
            <w:r w:rsidRPr="000512E3">
              <w:rPr>
                <w:rFonts w:ascii="CCW Cursive Writing 1" w:hAnsi="CCW Cursive Writing 1"/>
                <w:sz w:val="24"/>
                <w:szCs w:val="24"/>
                <w:u w:val="single"/>
                <w:lang w:val="en-US"/>
              </w:rPr>
              <w:t xml:space="preserve"> week</w:t>
            </w:r>
          </w:p>
          <w:p w:rsidR="001C0093" w:rsidRDefault="00C40BCF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 xml:space="preserve">We are </w:t>
            </w:r>
            <w:r w:rsidR="00506112">
              <w:rPr>
                <w:rFonts w:ascii="CCW Cursive Writing 1" w:hAnsi="CCW Cursive Writing 1"/>
                <w:lang w:val="en-US"/>
              </w:rPr>
              <w:t xml:space="preserve">beginning our topic </w:t>
            </w:r>
            <w:r w:rsidR="0084378F">
              <w:rPr>
                <w:rFonts w:ascii="CCW Cursive Writing 1" w:hAnsi="CCW Cursive Writing 1"/>
                <w:lang w:val="en-US"/>
              </w:rPr>
              <w:t>“W</w:t>
            </w:r>
            <w:r w:rsidR="00506112">
              <w:rPr>
                <w:rFonts w:ascii="CCW Cursive Writing 1" w:hAnsi="CCW Cursive Writing 1"/>
                <w:lang w:val="en-US"/>
              </w:rPr>
              <w:t>hich is the biggest dinosaur</w:t>
            </w:r>
            <w:r w:rsidR="0084378F">
              <w:rPr>
                <w:rFonts w:ascii="CCW Cursive Writing 1" w:hAnsi="CCW Cursive Writing 1"/>
                <w:lang w:val="en-US"/>
              </w:rPr>
              <w:t>?”</w:t>
            </w:r>
            <w:r>
              <w:rPr>
                <w:rFonts w:ascii="CCW Cursive Writing 1" w:hAnsi="CCW Cursive Writing 1"/>
                <w:lang w:val="en-US"/>
              </w:rPr>
              <w:t xml:space="preserve">.  </w:t>
            </w:r>
          </w:p>
          <w:p w:rsidR="001C0093" w:rsidRDefault="001C0093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506112" w:rsidRDefault="00506112" w:rsidP="00EF6E83">
            <w:pPr>
              <w:jc w:val="center"/>
              <w:rPr>
                <w:rFonts w:ascii="CCW Cursive Writing 1" w:hAnsi="CCW Cursive Writing 1"/>
                <w:lang w:val="en-US"/>
              </w:rPr>
            </w:pPr>
            <w:r>
              <w:rPr>
                <w:rFonts w:ascii="CCW Cursive Writing 1" w:hAnsi="CCW Cursive Writing 1"/>
                <w:lang w:val="en-US"/>
              </w:rPr>
              <w:t>We have a variety of activities available around this topic such as</w:t>
            </w:r>
            <w:r w:rsidR="0084378F">
              <w:rPr>
                <w:rFonts w:ascii="CCW Cursive Writing 1" w:hAnsi="CCW Cursive Writing 1"/>
                <w:lang w:val="en-US"/>
              </w:rPr>
              <w:t>,</w:t>
            </w:r>
            <w:r>
              <w:rPr>
                <w:rFonts w:ascii="CCW Cursive Writing 1" w:hAnsi="CCW Cursive Writing 1"/>
                <w:lang w:val="en-US"/>
              </w:rPr>
              <w:t xml:space="preserve"> which is the biggest</w:t>
            </w:r>
            <w:r w:rsidR="0084378F">
              <w:rPr>
                <w:rFonts w:ascii="CCW Cursive Writing 1" w:hAnsi="CCW Cursive Writing 1"/>
                <w:lang w:val="en-US"/>
              </w:rPr>
              <w:t xml:space="preserve"> dinosaur</w:t>
            </w:r>
            <w:r>
              <w:rPr>
                <w:rFonts w:ascii="CCW Cursive Writing 1" w:hAnsi="CCW Cursive Writing 1"/>
                <w:lang w:val="en-US"/>
              </w:rPr>
              <w:t xml:space="preserve"> and the smallest dinosaur</w:t>
            </w:r>
            <w:r w:rsidR="0084378F">
              <w:rPr>
                <w:rFonts w:ascii="CCW Cursive Writing 1" w:hAnsi="CCW Cursive Writing 1"/>
                <w:lang w:val="en-US"/>
              </w:rPr>
              <w:t>,</w:t>
            </w:r>
            <w:bookmarkStart w:id="0" w:name="_GoBack"/>
            <w:bookmarkEnd w:id="0"/>
            <w:r>
              <w:rPr>
                <w:rFonts w:ascii="CCW Cursive Writing 1" w:hAnsi="CCW Cursive Writing 1"/>
                <w:lang w:val="en-US"/>
              </w:rPr>
              <w:t xml:space="preserve">  To finding dinosaur bones in the sand!</w:t>
            </w:r>
          </w:p>
          <w:p w:rsidR="00EF6E83" w:rsidRDefault="00506112" w:rsidP="00506112">
            <w:pPr>
              <w:rPr>
                <w:rFonts w:ascii="CCW Cursive Writing 1" w:hAnsi="CCW Cursive Writing 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589CE4" wp14:editId="3A87AF65">
                  <wp:extent cx="1371600" cy="790575"/>
                  <wp:effectExtent l="0" t="0" r="0" b="9525"/>
                  <wp:docPr id="18" name="Picture 18" descr="C:\Users\ajaques\AppData\Local\Microsoft\Windows\INetCache\Content.MSO\47A0C5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jaques\AppData\Local\Microsoft\Windows\INetCache\Content.MSO\47A0C5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CW Cursive Writing 1" w:hAnsi="CCW Cursive Writing 1"/>
                <w:lang w:val="en-U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362210A" wp14:editId="669A1E33">
                  <wp:extent cx="1304925" cy="800100"/>
                  <wp:effectExtent l="0" t="0" r="9525" b="0"/>
                  <wp:docPr id="27" name="Picture 27" descr="C:\Users\ajaques\AppData\Local\Microsoft\Windows\INetCache\Content.MSO\873535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jaques\AppData\Local\Microsoft\Windows\INetCache\Content.MSO\8735350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0BCF">
              <w:rPr>
                <w:rFonts w:ascii="CCW Cursive Writing 1" w:hAnsi="CCW Cursive Writing 1"/>
                <w:lang w:val="en-US"/>
              </w:rPr>
              <w:t xml:space="preserve"> </w:t>
            </w:r>
          </w:p>
          <w:p w:rsidR="00B71E47" w:rsidRDefault="00B71E47" w:rsidP="00502137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</w:tc>
        <w:tc>
          <w:tcPr>
            <w:tcW w:w="5387" w:type="dxa"/>
          </w:tcPr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 w:rsidRPr="00DD493E">
              <w:rPr>
                <w:rFonts w:ascii="CCW Cursive Writing 1" w:hAnsi="CCW Cursive Writing 1"/>
                <w:color w:val="FF0000"/>
                <w:lang w:val="en-US"/>
              </w:rPr>
              <w:t>Book of the week</w:t>
            </w:r>
          </w:p>
          <w:p w:rsidR="0011172F" w:rsidRPr="00DD493E" w:rsidRDefault="00506112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>
              <w:rPr>
                <w:rFonts w:ascii="CCW Cursive Writing 1" w:hAnsi="CCW Cursive Writing 1"/>
                <w:noProof/>
                <w:sz w:val="20"/>
                <w:szCs w:val="20"/>
              </w:rPr>
              <w:drawing>
                <wp:inline distT="0" distB="0" distL="0" distR="0" wp14:anchorId="529A33CF" wp14:editId="00C27268">
                  <wp:extent cx="2238375" cy="2038350"/>
                  <wp:effectExtent l="0" t="0" r="9525" b="0"/>
                  <wp:docPr id="8" name="Picture 8" descr="C:\Users\ajaques\AppData\Local\Microsoft\Windows\INetCache\Content.MSO\902DBF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aques\AppData\Local\Microsoft\Windows\INetCache\Content.MSO\902DBF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noProof/>
                <w:sz w:val="20"/>
                <w:szCs w:val="20"/>
              </w:rPr>
            </w:pPr>
          </w:p>
          <w:p w:rsidR="001C0093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 w:rsidRPr="00DD493E">
              <w:rPr>
                <w:rFonts w:ascii="CCW Cursive Writing 1" w:hAnsi="CCW Cursive Writing 1"/>
                <w:color w:val="FF0000"/>
                <w:lang w:val="en-US"/>
              </w:rPr>
              <w:t>This story is linked to our theme</w:t>
            </w:r>
            <w:r>
              <w:rPr>
                <w:rFonts w:ascii="CCW Cursive Writing 1" w:hAnsi="CCW Cursive Writing 1"/>
                <w:color w:val="FF0000"/>
                <w:lang w:val="en-US"/>
              </w:rPr>
              <w:t xml:space="preserve"> we are running this term. </w:t>
            </w:r>
          </w:p>
          <w:p w:rsidR="0011172F" w:rsidRPr="002B4D8A" w:rsidRDefault="0011172F" w:rsidP="0011172F">
            <w:pPr>
              <w:jc w:val="center"/>
              <w:rPr>
                <w:rFonts w:ascii="CCW Cursive Writing 1" w:hAnsi="CCW Cursive Writing 1"/>
                <w:color w:val="FF0000"/>
                <w:lang w:val="en-US"/>
              </w:rPr>
            </w:pPr>
            <w:r>
              <w:rPr>
                <w:rFonts w:ascii="CCW Cursive Writing 1" w:hAnsi="CCW Cursive Writing 1"/>
                <w:color w:val="FF0000"/>
                <w:lang w:val="en-US"/>
              </w:rPr>
              <w:t>Maybe if you have this story at home you could look though the story together at bedtime.</w:t>
            </w:r>
          </w:p>
        </w:tc>
      </w:tr>
      <w:tr w:rsidR="0011172F" w:rsidTr="009C5556">
        <w:tc>
          <w:tcPr>
            <w:tcW w:w="10485" w:type="dxa"/>
            <w:gridSpan w:val="2"/>
          </w:tcPr>
          <w:p w:rsidR="00C40BCF" w:rsidRDefault="00C40BCF" w:rsidP="0011172F">
            <w:pPr>
              <w:jc w:val="center"/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</w:pPr>
            <w:r w:rsidRPr="000512E3">
              <w:rPr>
                <w:rFonts w:ascii="CCW Cursive Writing 1" w:hAnsi="CCW Cursive Writing 1"/>
                <w:color w:val="000000" w:themeColor="text1"/>
                <w:u w:val="single"/>
                <w:lang w:val="en-US"/>
              </w:rPr>
              <w:t>Dates for your Diary</w:t>
            </w:r>
          </w:p>
          <w:p w:rsidR="001C0093" w:rsidRDefault="00506112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Wednesday 6th June – Class photos.</w:t>
            </w:r>
          </w:p>
          <w:p w:rsidR="00506112" w:rsidRDefault="00506112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Monday 10th June – Stay and Play 2pm</w:t>
            </w:r>
          </w:p>
          <w:p w:rsidR="00506112" w:rsidRPr="00C40BCF" w:rsidRDefault="00506112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Wednesday 12th June - Stay and play2pm</w:t>
            </w:r>
          </w:p>
          <w:p w:rsidR="00CC02E1" w:rsidRDefault="00CC02E1" w:rsidP="00C40BC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</w:tc>
      </w:tr>
      <w:tr w:rsidR="0011172F" w:rsidTr="009C5556">
        <w:tc>
          <w:tcPr>
            <w:tcW w:w="10485" w:type="dxa"/>
            <w:gridSpan w:val="2"/>
          </w:tcPr>
          <w:p w:rsidR="00C40BCF" w:rsidRDefault="00C40BCF" w:rsidP="0011172F">
            <w:pPr>
              <w:jc w:val="center"/>
              <w:rPr>
                <w:rFonts w:ascii="CCW Cursive Writing 1" w:hAnsi="CCW Cursive Writing 1"/>
                <w:u w:val="single"/>
              </w:rPr>
            </w:pPr>
          </w:p>
          <w:p w:rsidR="00467157" w:rsidRDefault="00467157" w:rsidP="0011172F">
            <w:pPr>
              <w:jc w:val="center"/>
              <w:rPr>
                <w:rFonts w:ascii="CCW Cursive Writing 1" w:hAnsi="CCW Cursive Writing 1"/>
                <w:u w:val="single"/>
              </w:rPr>
            </w:pPr>
            <w:r w:rsidRPr="00467157">
              <w:rPr>
                <w:rFonts w:ascii="CCW Cursive Writing 1" w:hAnsi="CCW Cursive Writing 1"/>
                <w:u w:val="single"/>
              </w:rPr>
              <w:t>Spare Clothes</w:t>
            </w:r>
          </w:p>
          <w:p w:rsidR="00506112" w:rsidRPr="00506112" w:rsidRDefault="00506112" w:rsidP="0011172F">
            <w:pPr>
              <w:jc w:val="center"/>
              <w:rPr>
                <w:rFonts w:ascii="CCW Cursive Writing 1" w:hAnsi="CCW Cursive Writing 1"/>
              </w:rPr>
            </w:pPr>
            <w:r w:rsidRPr="00506112">
              <w:rPr>
                <w:rFonts w:ascii="CCW Cursive Writing 1" w:hAnsi="CCW Cursive Writing 1"/>
              </w:rPr>
              <w:t xml:space="preserve">Thank you </w:t>
            </w:r>
            <w:r>
              <w:rPr>
                <w:rFonts w:ascii="CCW Cursive Writing 1" w:hAnsi="CCW Cursive Writing 1"/>
              </w:rPr>
              <w:t>for all the donations of spare clothes, we are very grateful!</w:t>
            </w:r>
          </w:p>
          <w:p w:rsidR="00467157" w:rsidRDefault="00467157" w:rsidP="0011172F">
            <w:pPr>
              <w:jc w:val="center"/>
              <w:rPr>
                <w:sz w:val="18"/>
                <w:szCs w:val="18"/>
              </w:rPr>
            </w:pPr>
          </w:p>
          <w:p w:rsidR="00467157" w:rsidRDefault="0011172F" w:rsidP="00111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11172F" w:rsidRPr="000512E3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</w:pPr>
            <w:r w:rsidRPr="000512E3">
              <w:rPr>
                <w:rFonts w:ascii="CCW Cursive Writing 1" w:hAnsi="CCW Cursive Writing 1"/>
                <w:color w:val="385623" w:themeColor="accent6" w:themeShade="80"/>
                <w:u w:val="single"/>
                <w:lang w:val="en-US"/>
              </w:rPr>
              <w:t>Reminder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lang w:val="en-US"/>
              </w:rPr>
            </w:pPr>
            <w:r>
              <w:rPr>
                <w:rFonts w:ascii="CCW Cursive Writing 1" w:hAnsi="CCW Cursive Writing 1"/>
                <w:color w:val="385623" w:themeColor="accent6" w:themeShade="80"/>
                <w:lang w:val="en-US"/>
              </w:rPr>
              <w:t>A gentle reminder about only providing water in water bottles. Thank you.</w:t>
            </w:r>
          </w:p>
          <w:p w:rsidR="0011172F" w:rsidRPr="002B4D8A" w:rsidRDefault="0011172F" w:rsidP="0011172F">
            <w:pPr>
              <w:jc w:val="center"/>
              <w:rPr>
                <w:rFonts w:ascii="CCW Cursive Writing 1" w:hAnsi="CCW Cursive Writing 1"/>
                <w:color w:val="385623" w:themeColor="accent6" w:themeShade="80"/>
                <w:lang w:val="en-US"/>
              </w:rPr>
            </w:pPr>
          </w:p>
          <w:p w:rsidR="00AF3488" w:rsidRDefault="0011172F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 w:rsidRPr="007571EB">
              <w:rPr>
                <w:rFonts w:ascii="CCW Cursive Writing 1" w:hAnsi="CCW Cursive Writing 1"/>
                <w:color w:val="7030A0"/>
                <w:lang w:val="en-US"/>
              </w:rPr>
              <w:lastRenderedPageBreak/>
              <w:t xml:space="preserve">  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>As the weather is now beginning to become a little warmer can you ple</w:t>
            </w:r>
            <w:r w:rsidR="00AF3488">
              <w:rPr>
                <w:rFonts w:ascii="CCW Cursive Writing 1" w:hAnsi="CCW Cursive Writing 1"/>
                <w:color w:val="7030A0"/>
                <w:lang w:val="en-US"/>
              </w:rPr>
              <w:t>a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>s</w:t>
            </w:r>
            <w:r w:rsidR="00AF3488">
              <w:rPr>
                <w:rFonts w:ascii="CCW Cursive Writing 1" w:hAnsi="CCW Cursive Writing 1"/>
                <w:color w:val="7030A0"/>
                <w:lang w:val="en-US"/>
              </w:rPr>
              <w:t>e</w:t>
            </w:r>
            <w:r w:rsidR="001C0093">
              <w:rPr>
                <w:rFonts w:ascii="CCW Cursive Writing 1" w:hAnsi="CCW Cursive Writing 1"/>
                <w:color w:val="7030A0"/>
                <w:lang w:val="en-US"/>
              </w:rPr>
              <w:t xml:space="preserve"> ensure your child has a labelled sun hat and is wearing sun cream. </w:t>
            </w:r>
          </w:p>
          <w:p w:rsidR="001C0093" w:rsidRDefault="001C0093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rFonts w:ascii="CCW Cursive Writing 1" w:hAnsi="CCW Cursive Writing 1"/>
                <w:color w:val="7030A0"/>
                <w:lang w:val="en-US"/>
              </w:rPr>
              <w:t>Can you also ensure they have their water bottle so they are able to stay well hydrated during the warm weather.</w:t>
            </w:r>
          </w:p>
          <w:p w:rsidR="0011172F" w:rsidRDefault="001C0093" w:rsidP="0011172F">
            <w:pPr>
              <w:jc w:val="center"/>
              <w:rPr>
                <w:rFonts w:ascii="CCW Cursive Writing 1" w:hAnsi="CCW Cursive Writing 1"/>
                <w:color w:val="7030A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83640" cy="1151753"/>
                  <wp:effectExtent l="0" t="0" r="0" b="0"/>
                  <wp:docPr id="3" name="Picture 3" descr="Sun Hat Cartoon Dinosaur Bucket Ha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n Hat Cartoon Dinosaur Bucket Ha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74" cy="116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80009" cy="1075690"/>
                  <wp:effectExtent l="0" t="0" r="1270" b="0"/>
                  <wp:docPr id="1" name="Picture 1" descr="Sun Stock Illustrations – 1,883,797 Sun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Stock Illustrations – 1,883,797 Sun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03" cy="126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CW Cursive Writing 1" w:hAnsi="CCW Cursive Writing 1"/>
                <w:color w:val="7030A0"/>
                <w:lang w:val="en-US"/>
              </w:rPr>
              <w:t xml:space="preserve"> </w:t>
            </w:r>
            <w:r>
              <w:rPr>
                <w:rFonts w:ascii="CCW Cursive Writing 1" w:hAnsi="CCW Cursive Writing 1"/>
                <w:noProof/>
                <w:color w:val="7030A0"/>
                <w:lang w:val="en-US"/>
              </w:rPr>
              <w:drawing>
                <wp:inline distT="0" distB="0" distL="0" distR="0">
                  <wp:extent cx="1009650" cy="895350"/>
                  <wp:effectExtent l="0" t="0" r="0" b="0"/>
                  <wp:docPr id="2" name="Picture 2" descr="C:\Users\ajaques\AppData\Local\Microsoft\Windows\INetCache\Content.MSO\3CB88D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jaques\AppData\Local\Microsoft\Windows\INetCache\Content.MSO\3CB88D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72F" w:rsidRPr="007571EB" w:rsidRDefault="0011172F" w:rsidP="0011172F">
            <w:pPr>
              <w:jc w:val="center"/>
              <w:rPr>
                <w:color w:val="7030A0"/>
                <w:sz w:val="18"/>
                <w:szCs w:val="18"/>
              </w:rPr>
            </w:pPr>
          </w:p>
          <w:p w:rsidR="0011172F" w:rsidRPr="007253D5" w:rsidRDefault="0011172F" w:rsidP="0011172F">
            <w:pPr>
              <w:jc w:val="center"/>
              <w:rPr>
                <w:rFonts w:ascii="CCW Cursive Writing 1" w:hAnsi="CCW Cursive Writing 1"/>
                <w:b/>
                <w:color w:val="FF0000"/>
                <w:lang w:val="en-US"/>
              </w:rPr>
            </w:pPr>
            <w:r w:rsidRPr="007253D5">
              <w:rPr>
                <w:rFonts w:ascii="CCW Cursive Writing 1" w:hAnsi="CCW Cursive Writing 1"/>
                <w:b/>
                <w:color w:val="FF0000"/>
                <w:lang w:val="en-US"/>
              </w:rPr>
              <w:t>Please remember to ensure all your child’s clothing and water bottles are labelled and if you could provide spare clothes in their bag.</w:t>
            </w:r>
          </w:p>
          <w:p w:rsidR="0011172F" w:rsidRPr="007253D5" w:rsidRDefault="0011172F" w:rsidP="0011172F">
            <w:pPr>
              <w:jc w:val="center"/>
              <w:rPr>
                <w:rFonts w:ascii="CCW Cursive Writing 1" w:hAnsi="CCW Cursive Writing 1"/>
                <w:b/>
                <w:color w:val="FF0000"/>
                <w:lang w:val="en-US"/>
              </w:rPr>
            </w:pPr>
            <w:r w:rsidRPr="007253D5">
              <w:rPr>
                <w:rFonts w:ascii="CCW Cursive Writing 1" w:hAnsi="CCW Cursive Writing 1"/>
                <w:b/>
                <w:color w:val="FF0000"/>
                <w:lang w:val="en-US"/>
              </w:rPr>
              <w:t>Thank you!</w:t>
            </w: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  <w:p w:rsidR="0011172F" w:rsidRDefault="0011172F" w:rsidP="0011172F">
            <w:pPr>
              <w:jc w:val="center"/>
              <w:rPr>
                <w:rFonts w:ascii="CCW Cursive Writing 1" w:hAnsi="CCW Cursive Writing 1"/>
                <w:lang w:val="en-US"/>
              </w:rPr>
            </w:pPr>
          </w:p>
        </w:tc>
      </w:tr>
    </w:tbl>
    <w:p w:rsidR="007731C8" w:rsidRPr="007731C8" w:rsidRDefault="00663CF7" w:rsidP="007731C8">
      <w:pPr>
        <w:jc w:val="center"/>
        <w:rPr>
          <w:rFonts w:ascii="CCW Cursive Writing 1" w:hAnsi="CCW Cursive Writing 1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4EB17" wp14:editId="5D6BB083">
                <wp:simplePos x="0" y="0"/>
                <wp:positionH relativeFrom="margin">
                  <wp:align>right</wp:align>
                </wp:positionH>
                <wp:positionV relativeFrom="paragraph">
                  <wp:posOffset>91330</wp:posOffset>
                </wp:positionV>
                <wp:extent cx="6648450" cy="545299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45299"/>
                          <a:chOff x="0" y="0"/>
                          <a:chExt cx="5628904" cy="64126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51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302" y="0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452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603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754" y="11875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63451" id="Group 5" o:spid="_x0000_s1026" style="position:absolute;margin-left:472.3pt;margin-top:7.2pt;width:523.5pt;height:42.95pt;z-index:251659264;mso-position-horizontal:right;mso-position-horizontal-relative:margin;mso-width-relative:margin;mso-height-relative:margin" coordsize="56289,6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">
                <v:shape id="Picture 6" o:spid="_x0000_s1027" type="#_x0000_t75" alt="Image result for children clipart" style="position:absolute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">
                  <v:imagedata r:id="rId31" o:title="Image result for children clipart"/>
                </v:shape>
                <v:shape id="Picture 7" o:spid="_x0000_s1028" type="#_x0000_t75" alt="Image result for children clipart" style="position:absolute;left:9381;width:9382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">
                  <v:imagedata r:id="rId31" o:title="Image result for children clipart"/>
                </v:shape>
                <v:shape id="Picture 9" o:spid="_x0000_s1029" type="#_x0000_t75" alt="Image result for children clipart" style="position:absolute;left:18763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">
                  <v:imagedata r:id="rId31" o:title="Image result for children clipart"/>
                </v:shape>
                <v:shape id="Picture 10" o:spid="_x0000_s1030" type="#_x0000_t75" alt="Image result for children clipart" style="position:absolute;left:28144;width:9382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">
                  <v:imagedata r:id="rId31" o:title="Image result for children clipart"/>
                </v:shape>
                <v:shape id="Picture 11" o:spid="_x0000_s1031" type="#_x0000_t75" alt="Image result for children clipart" style="position:absolute;left:37526;width:9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">
                  <v:imagedata r:id="rId31" o:title="Image result for children clipart"/>
                </v:shape>
                <v:shape id="Picture 12" o:spid="_x0000_s1032" type="#_x0000_t75" alt="Image result for children clipart" style="position:absolute;left:46907;top:118;width:9382;height: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">
                  <v:imagedata r:id="rId31" o:title="Image result for children clipart"/>
                </v:shape>
                <w10:wrap anchorx="margin"/>
              </v:group>
            </w:pict>
          </mc:Fallback>
        </mc:AlternateContent>
      </w:r>
    </w:p>
    <w:sectPr w:rsidR="007731C8" w:rsidRPr="007731C8" w:rsidSect="009C5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C8"/>
    <w:rsid w:val="000512E3"/>
    <w:rsid w:val="000B6164"/>
    <w:rsid w:val="000D686A"/>
    <w:rsid w:val="0011172F"/>
    <w:rsid w:val="0012353B"/>
    <w:rsid w:val="00165445"/>
    <w:rsid w:val="001C0093"/>
    <w:rsid w:val="002112A4"/>
    <w:rsid w:val="00260A18"/>
    <w:rsid w:val="002B4D8A"/>
    <w:rsid w:val="002C4F72"/>
    <w:rsid w:val="00302C40"/>
    <w:rsid w:val="0040007C"/>
    <w:rsid w:val="004011EA"/>
    <w:rsid w:val="00403C93"/>
    <w:rsid w:val="00467157"/>
    <w:rsid w:val="00502137"/>
    <w:rsid w:val="00506112"/>
    <w:rsid w:val="00590CCC"/>
    <w:rsid w:val="005B7CE2"/>
    <w:rsid w:val="005C0465"/>
    <w:rsid w:val="005C1E97"/>
    <w:rsid w:val="005C241C"/>
    <w:rsid w:val="005F353D"/>
    <w:rsid w:val="00663CF7"/>
    <w:rsid w:val="006841D4"/>
    <w:rsid w:val="006A1B7E"/>
    <w:rsid w:val="006A1DD3"/>
    <w:rsid w:val="006C1C3D"/>
    <w:rsid w:val="00710830"/>
    <w:rsid w:val="007253D5"/>
    <w:rsid w:val="0073528D"/>
    <w:rsid w:val="007571EB"/>
    <w:rsid w:val="007731C8"/>
    <w:rsid w:val="007A72CE"/>
    <w:rsid w:val="007D3582"/>
    <w:rsid w:val="0084378F"/>
    <w:rsid w:val="008B5A80"/>
    <w:rsid w:val="00946636"/>
    <w:rsid w:val="00964DBA"/>
    <w:rsid w:val="00997980"/>
    <w:rsid w:val="009C5556"/>
    <w:rsid w:val="00A509BC"/>
    <w:rsid w:val="00A52386"/>
    <w:rsid w:val="00AF12D7"/>
    <w:rsid w:val="00AF3488"/>
    <w:rsid w:val="00AF3BD3"/>
    <w:rsid w:val="00B23D1E"/>
    <w:rsid w:val="00B41E05"/>
    <w:rsid w:val="00B42C96"/>
    <w:rsid w:val="00B71E47"/>
    <w:rsid w:val="00B97339"/>
    <w:rsid w:val="00BD3230"/>
    <w:rsid w:val="00C40BCF"/>
    <w:rsid w:val="00C946D9"/>
    <w:rsid w:val="00CC02E1"/>
    <w:rsid w:val="00CC4F5D"/>
    <w:rsid w:val="00CD60DC"/>
    <w:rsid w:val="00D0212C"/>
    <w:rsid w:val="00D37C78"/>
    <w:rsid w:val="00D52D1C"/>
    <w:rsid w:val="00DD493E"/>
    <w:rsid w:val="00E512AD"/>
    <w:rsid w:val="00E66CF4"/>
    <w:rsid w:val="00E756E4"/>
    <w:rsid w:val="00E822F4"/>
    <w:rsid w:val="00EB1222"/>
    <w:rsid w:val="00EF6E83"/>
    <w:rsid w:val="00F11831"/>
    <w:rsid w:val="00F22F19"/>
    <w:rsid w:val="00F251A7"/>
    <w:rsid w:val="00F2615C"/>
    <w:rsid w:val="00F37074"/>
    <w:rsid w:val="00F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872C"/>
  <w15:chartTrackingRefBased/>
  <w15:docId w15:val="{9B035409-948C-449C-92BC-A8AE8FC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31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9292-4FAD-45E1-8925-8430458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nn Jaques</cp:lastModifiedBy>
  <cp:revision>2</cp:revision>
  <dcterms:created xsi:type="dcterms:W3CDTF">2024-06-03T08:57:00Z</dcterms:created>
  <dcterms:modified xsi:type="dcterms:W3CDTF">2024-06-03T08:57:00Z</dcterms:modified>
</cp:coreProperties>
</file>